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rPr>
          <w:lang w:eastAsia="zh-CN"/>
        </w:rPr>
      </w:pPr>
      <w:r w:rsidRPr="004F0351">
        <w:rPr>
          <w:rFonts w:ascii="HG丸ｺﾞｼｯｸM-PRO" w:eastAsia="HG丸ｺﾞｼｯｸM-PRO" w:hint="eastAsia"/>
          <w:sz w:val="32"/>
          <w:lang w:eastAsia="zh-CN"/>
        </w:rPr>
        <w:t>一般競争入札参加資格確認申請書提出要領</w:t>
      </w:r>
      <w:r w:rsidR="00A31C88" w:rsidRPr="004F0351">
        <w:rPr>
          <w:rFonts w:ascii="HG丸ｺﾞｼｯｸM-PRO" w:eastAsia="HG丸ｺﾞｼｯｸM-PRO" w:hint="eastAsia"/>
          <w:sz w:val="32"/>
          <w:lang w:eastAsia="zh-CN"/>
        </w:rPr>
        <w:t>（事後審査型）</w:t>
      </w:r>
    </w:p>
    <w:p w14:paraId="1CC44B14" w14:textId="77777777" w:rsidR="00821C73" w:rsidRPr="004F0351" w:rsidRDefault="00821C73" w:rsidP="00821C73">
      <w:pPr>
        <w:wordWrap w:val="0"/>
        <w:spacing w:line="323" w:lineRule="exact"/>
        <w:rPr>
          <w:lang w:eastAsia="zh-CN"/>
        </w:rPr>
      </w:pPr>
    </w:p>
    <w:p w14:paraId="2CD4A2A8" w14:textId="77777777" w:rsidR="009437FD" w:rsidRDefault="00023781" w:rsidP="009437FD">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3DCE425C" w:rsidR="00821C73" w:rsidRPr="004F0351" w:rsidRDefault="00DE4D64" w:rsidP="009437FD">
      <w:pPr>
        <w:spacing w:line="323" w:lineRule="exact"/>
        <w:ind w:firstLineChars="150" w:firstLine="330"/>
      </w:pPr>
      <w:r>
        <w:rPr>
          <w:rFonts w:hint="eastAsia"/>
        </w:rPr>
        <w:t>郵送の場合は、別紙「入札書類の提出等について」による。</w:t>
      </w:r>
    </w:p>
    <w:tbl>
      <w:tblPr>
        <w:tblW w:w="8704" w:type="dxa"/>
        <w:tblInd w:w="431" w:type="dxa"/>
        <w:tblLayout w:type="fixed"/>
        <w:tblCellMar>
          <w:left w:w="0" w:type="dxa"/>
          <w:right w:w="0" w:type="dxa"/>
        </w:tblCellMar>
        <w:tblLook w:val="0000" w:firstRow="0" w:lastRow="0" w:firstColumn="0" w:lastColumn="0" w:noHBand="0" w:noVBand="0"/>
      </w:tblPr>
      <w:tblGrid>
        <w:gridCol w:w="8704"/>
      </w:tblGrid>
      <w:tr w:rsidR="007251C6" w:rsidRPr="004F0351" w14:paraId="28B872F3" w14:textId="77777777" w:rsidTr="009437FD">
        <w:trPr>
          <w:trHeight w:hRule="exact" w:val="537"/>
        </w:trPr>
        <w:tc>
          <w:tcPr>
            <w:tcW w:w="8704"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9437FD">
        <w:trPr>
          <w:trHeight w:hRule="exact" w:val="798"/>
        </w:trPr>
        <w:tc>
          <w:tcPr>
            <w:tcW w:w="8704" w:type="dxa"/>
            <w:tcBorders>
              <w:top w:val="single" w:sz="4" w:space="0" w:color="auto"/>
              <w:left w:val="single" w:sz="4" w:space="0" w:color="auto"/>
              <w:bottom w:val="single" w:sz="4" w:space="0" w:color="auto"/>
              <w:right w:val="single" w:sz="4" w:space="0" w:color="000000"/>
            </w:tcBorders>
            <w:vAlign w:val="center"/>
          </w:tcPr>
          <w:p w14:paraId="471E9BAF" w14:textId="7403D93D" w:rsidR="007251C6" w:rsidRPr="00E7493D" w:rsidRDefault="007251C6" w:rsidP="00E7493D">
            <w:pPr>
              <w:wordWrap w:val="0"/>
              <w:spacing w:line="360" w:lineRule="auto"/>
              <w:ind w:firstLineChars="50" w:firstLine="109"/>
              <w:rPr>
                <w:spacing w:val="-1"/>
                <w:lang w:eastAsia="zh-CN"/>
              </w:rPr>
            </w:pPr>
            <w:r w:rsidRPr="004F0351">
              <w:rPr>
                <w:rFonts w:hint="eastAsia"/>
                <w:spacing w:val="-1"/>
                <w:lang w:eastAsia="zh-CN"/>
              </w:rPr>
              <w:t xml:space="preserve">①　一般競争入札参加資格確認申請書　　　　　　　　</w:t>
            </w:r>
            <w:r w:rsidR="00517FDD">
              <w:rPr>
                <w:rFonts w:hint="eastAsia"/>
                <w:spacing w:val="-1"/>
                <w:lang w:eastAsia="zh-CN"/>
              </w:rPr>
              <w:t xml:space="preserve">　</w:t>
            </w:r>
            <w:r w:rsidRPr="004F0351">
              <w:rPr>
                <w:rFonts w:hint="eastAsia"/>
                <w:spacing w:val="-1"/>
                <w:lang w:eastAsia="zh-CN"/>
              </w:rPr>
              <w:t xml:space="preserve">　</w:t>
            </w:r>
            <w:r w:rsidR="00C73565" w:rsidRPr="004F0351">
              <w:rPr>
                <w:rFonts w:hint="eastAsia"/>
                <w:spacing w:val="-1"/>
                <w:lang w:eastAsia="zh-CN"/>
              </w:rPr>
              <w:t xml:space="preserve">　</w:t>
            </w:r>
            <w:r w:rsidR="00620DB4" w:rsidRPr="004F0351">
              <w:rPr>
                <w:rFonts w:hint="eastAsia"/>
                <w:spacing w:val="-1"/>
                <w:lang w:eastAsia="zh-CN"/>
              </w:rPr>
              <w:t xml:space="preserve"> </w:t>
            </w:r>
            <w:r w:rsidRPr="004F0351">
              <w:rPr>
                <w:rFonts w:hint="eastAsia"/>
                <w:spacing w:val="-1"/>
                <w:lang w:eastAsia="zh-CN"/>
              </w:rPr>
              <w:t>（様式第</w:t>
            </w:r>
            <w:r w:rsidR="00023781">
              <w:rPr>
                <w:rFonts w:hint="eastAsia"/>
                <w:spacing w:val="-1"/>
                <w:lang w:eastAsia="zh-CN"/>
              </w:rPr>
              <w:t>2</w:t>
            </w:r>
            <w:r w:rsidRPr="004F0351">
              <w:rPr>
                <w:rFonts w:hint="eastAsia"/>
                <w:spacing w:val="-1"/>
                <w:lang w:eastAsia="zh-CN"/>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03F63676" w14:textId="77777777" w:rsidR="009437FD" w:rsidRDefault="00023781" w:rsidP="009437FD">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1A713475" w:rsidR="003F5857" w:rsidRPr="004F0351" w:rsidRDefault="003F5857" w:rsidP="009437FD">
      <w:pPr>
        <w:wordWrap w:val="0"/>
        <w:spacing w:line="323" w:lineRule="exact"/>
        <w:ind w:leftChars="50" w:left="11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Pr>
          <w:rFonts w:hint="eastAsia"/>
        </w:rPr>
        <w:t>①</w:t>
      </w:r>
      <w:r w:rsidR="00871B34">
        <w:rPr>
          <w:rFonts w:hint="eastAsia"/>
        </w:rPr>
        <w:t>及び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719" w:type="dxa"/>
        <w:tblInd w:w="431" w:type="dxa"/>
        <w:tblLayout w:type="fixed"/>
        <w:tblCellMar>
          <w:left w:w="0" w:type="dxa"/>
          <w:right w:w="0" w:type="dxa"/>
        </w:tblCellMar>
        <w:tblLook w:val="0000" w:firstRow="0" w:lastRow="0" w:firstColumn="0" w:lastColumn="0" w:noHBand="0" w:noVBand="0"/>
      </w:tblPr>
      <w:tblGrid>
        <w:gridCol w:w="8719"/>
      </w:tblGrid>
      <w:tr w:rsidR="006A198D" w:rsidRPr="006A198D" w14:paraId="1B67A657" w14:textId="77777777" w:rsidTr="009437FD">
        <w:trPr>
          <w:trHeight w:hRule="exact" w:val="545"/>
        </w:trPr>
        <w:tc>
          <w:tcPr>
            <w:tcW w:w="8719"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4F0351" w:rsidRDefault="006A198D" w:rsidP="00023781">
            <w:pPr>
              <w:spacing w:line="240" w:lineRule="auto"/>
              <w:jc w:val="center"/>
              <w:rPr>
                <w:spacing w:val="-1"/>
              </w:rPr>
            </w:pPr>
            <w:r w:rsidRPr="004F0351">
              <w:rPr>
                <w:rFonts w:ascii="HG丸ｺﾞｼｯｸM-PRO" w:eastAsia="HG丸ｺﾞｼｯｸM-PRO" w:hint="eastAsia"/>
                <w:spacing w:val="-1"/>
              </w:rPr>
              <w:t>書　　　　　　　類　　　　　　　名</w:t>
            </w:r>
          </w:p>
        </w:tc>
      </w:tr>
      <w:tr w:rsidR="006A198D" w:rsidRPr="004F0351" w14:paraId="2BD3DA5E" w14:textId="77777777" w:rsidTr="009437FD">
        <w:trPr>
          <w:trHeight w:val="1823"/>
        </w:trPr>
        <w:tc>
          <w:tcPr>
            <w:tcW w:w="8719" w:type="dxa"/>
            <w:tcBorders>
              <w:top w:val="single" w:sz="4" w:space="0" w:color="auto"/>
              <w:left w:val="single" w:sz="4" w:space="0" w:color="auto"/>
              <w:bottom w:val="single" w:sz="4" w:space="0" w:color="auto"/>
              <w:right w:val="single" w:sz="4" w:space="0" w:color="000000"/>
            </w:tcBorders>
            <w:vAlign w:val="center"/>
          </w:tcPr>
          <w:p w14:paraId="479D1404" w14:textId="064DD187" w:rsidR="00D443F5" w:rsidRDefault="00517FDD" w:rsidP="00517FDD">
            <w:pPr>
              <w:wordWrap w:val="0"/>
              <w:spacing w:line="360" w:lineRule="auto"/>
              <w:ind w:left="108"/>
              <w:rPr>
                <w:spacing w:val="-1"/>
                <w:szCs w:val="22"/>
                <w:lang w:eastAsia="zh-CN"/>
              </w:rPr>
            </w:pPr>
            <w:r>
              <w:rPr>
                <w:rFonts w:hint="eastAsia"/>
                <w:spacing w:val="-1"/>
                <w:szCs w:val="22"/>
                <w:lang w:eastAsia="zh-CN"/>
              </w:rPr>
              <w:t xml:space="preserve">①　</w:t>
            </w:r>
            <w:r w:rsidR="006A198D" w:rsidRPr="004F0351">
              <w:rPr>
                <w:rFonts w:hint="eastAsia"/>
                <w:spacing w:val="-1"/>
                <w:szCs w:val="22"/>
                <w:lang w:eastAsia="zh-CN"/>
              </w:rPr>
              <w:t>一般競争入札参加資格確認申請書（技術資料）</w:t>
            </w:r>
            <w:r w:rsidR="00A1563D">
              <w:rPr>
                <w:rFonts w:hint="eastAsia"/>
                <w:spacing w:val="-1"/>
                <w:szCs w:val="22"/>
                <w:lang w:eastAsia="zh-CN"/>
              </w:rPr>
              <w:t xml:space="preserve">　</w:t>
            </w:r>
            <w:r w:rsidR="006A198D" w:rsidRPr="004F0351">
              <w:rPr>
                <w:rFonts w:hint="eastAsia"/>
                <w:spacing w:val="-1"/>
                <w:szCs w:val="22"/>
                <w:lang w:eastAsia="zh-CN"/>
              </w:rPr>
              <w:t xml:space="preserve">　　　</w:t>
            </w:r>
            <w:r w:rsidR="00CC0514">
              <w:rPr>
                <w:rFonts w:hint="eastAsia"/>
                <w:spacing w:val="-1"/>
                <w:szCs w:val="22"/>
                <w:lang w:eastAsia="zh-CN"/>
              </w:rPr>
              <w:t xml:space="preserve">　　</w:t>
            </w:r>
            <w:r w:rsidR="006A198D" w:rsidRPr="004F0351">
              <w:rPr>
                <w:rFonts w:hint="eastAsia"/>
                <w:spacing w:val="-1"/>
                <w:szCs w:val="22"/>
                <w:lang w:eastAsia="zh-CN"/>
              </w:rPr>
              <w:t>（様式第</w:t>
            </w:r>
            <w:r w:rsidR="00023781">
              <w:rPr>
                <w:rFonts w:hint="eastAsia"/>
                <w:spacing w:val="-1"/>
                <w:szCs w:val="22"/>
                <w:lang w:eastAsia="zh-CN"/>
              </w:rPr>
              <w:t>2</w:t>
            </w:r>
            <w:r w:rsidR="00023781">
              <w:rPr>
                <w:spacing w:val="-1"/>
                <w:szCs w:val="22"/>
                <w:lang w:eastAsia="zh-CN"/>
              </w:rPr>
              <w:t>-2</w:t>
            </w:r>
            <w:r w:rsidR="006A198D" w:rsidRPr="004F0351">
              <w:rPr>
                <w:rFonts w:hint="eastAsia"/>
                <w:spacing w:val="-1"/>
                <w:szCs w:val="22"/>
                <w:lang w:eastAsia="zh-CN"/>
              </w:rPr>
              <w:t>号）</w:t>
            </w:r>
          </w:p>
          <w:p w14:paraId="72651B43" w14:textId="5A0BEAEF" w:rsidR="00023781" w:rsidRPr="00065C88" w:rsidRDefault="00755870" w:rsidP="00517FDD">
            <w:pPr>
              <w:wordWrap w:val="0"/>
              <w:spacing w:line="460" w:lineRule="exact"/>
              <w:ind w:leftChars="100" w:left="220" w:rightChars="225" w:right="495" w:firstLineChars="100" w:firstLine="200"/>
              <w:rPr>
                <w:spacing w:val="-1"/>
                <w:sz w:val="20"/>
              </w:rPr>
            </w:pPr>
            <w:r w:rsidRPr="00755870">
              <w:rPr>
                <w:rFonts w:hAnsi="ＭＳ 明朝" w:hint="eastAsia"/>
                <w:sz w:val="20"/>
              </w:rPr>
              <w:t>主たる営業所の所在地を管轄する公安委員会から、警備業法(昭和47年法律第117号) 第4条の規定による都道府県公安委員会の認定</w:t>
            </w:r>
            <w:r w:rsidR="00023781" w:rsidRPr="00065C88">
              <w:rPr>
                <w:rFonts w:hAnsi="ＭＳ 明朝" w:hint="eastAsia"/>
                <w:sz w:val="20"/>
              </w:rPr>
              <w:t>を受け</w:t>
            </w:r>
            <w:r w:rsidR="00517FDD">
              <w:rPr>
                <w:rFonts w:hAnsi="ＭＳ 明朝" w:hint="eastAsia"/>
                <w:sz w:val="20"/>
              </w:rPr>
              <w:t>ていることを確認できる資料（掲示している標識の写し等）を添付すること。</w:t>
            </w:r>
          </w:p>
        </w:tc>
      </w:tr>
    </w:tbl>
    <w:p w14:paraId="73377762" w14:textId="2935AC57" w:rsidR="00655704" w:rsidRPr="004F0351" w:rsidRDefault="0009018B">
      <w:pPr>
        <w:wordWrap w:val="0"/>
        <w:spacing w:line="359" w:lineRule="exact"/>
        <w:rPr>
          <w:lang w:eastAsia="zh-CN"/>
        </w:rPr>
      </w:pPr>
      <w:r w:rsidRPr="004F0351">
        <w:rPr>
          <w:lang w:eastAsia="zh-CN"/>
        </w:rPr>
        <w:br w:type="page"/>
      </w:r>
      <w:r w:rsidR="00E97A31" w:rsidRPr="004F0351">
        <w:rPr>
          <w:rFonts w:hint="eastAsia"/>
          <w:lang w:eastAsia="zh-CN"/>
        </w:rPr>
        <w:lastRenderedPageBreak/>
        <w:t>様式第</w:t>
      </w:r>
      <w:r w:rsidR="00DE0F81">
        <w:rPr>
          <w:rFonts w:hint="eastAsia"/>
          <w:lang w:eastAsia="zh-CN"/>
        </w:rPr>
        <w:t>2</w:t>
      </w:r>
      <w:r w:rsidR="00E97A31" w:rsidRPr="004F0351">
        <w:rPr>
          <w:rFonts w:hint="eastAsia"/>
          <w:lang w:eastAsia="zh-CN"/>
        </w:rPr>
        <w:t>号</w:t>
      </w:r>
    </w:p>
    <w:p w14:paraId="31EBD12E" w14:textId="77777777" w:rsidR="00655704" w:rsidRPr="004F0351" w:rsidRDefault="00655704">
      <w:pPr>
        <w:wordWrap w:val="0"/>
        <w:spacing w:line="379" w:lineRule="exact"/>
        <w:rPr>
          <w:lang w:eastAsia="zh-CN"/>
        </w:rPr>
      </w:pPr>
      <w:r w:rsidRPr="004F0351">
        <w:rPr>
          <w:rFonts w:hint="eastAsia"/>
          <w:sz w:val="24"/>
          <w:lang w:eastAsia="zh-CN"/>
        </w:rPr>
        <w:t xml:space="preserve">                                                      </w:t>
      </w:r>
      <w:r w:rsidR="00C53884">
        <w:rPr>
          <w:rFonts w:hint="eastAsia"/>
          <w:sz w:val="24"/>
          <w:lang w:eastAsia="zh-CN"/>
        </w:rPr>
        <w:t>令和</w:t>
      </w:r>
      <w:r w:rsidRPr="004F0351">
        <w:rPr>
          <w:rFonts w:hint="eastAsia"/>
          <w:sz w:val="24"/>
          <w:lang w:eastAsia="zh-CN"/>
        </w:rPr>
        <w:t xml:space="preserve">　　年　　月　　日</w:t>
      </w:r>
    </w:p>
    <w:p w14:paraId="3EC49ED0" w14:textId="77777777" w:rsidR="00655704" w:rsidRPr="004F0351" w:rsidRDefault="00655704">
      <w:pPr>
        <w:wordWrap w:val="0"/>
        <w:spacing w:line="90" w:lineRule="exact"/>
        <w:rPr>
          <w:lang w:eastAsia="zh-CN"/>
        </w:rPr>
      </w:pPr>
    </w:p>
    <w:p w14:paraId="180D67E2" w14:textId="77777777" w:rsidR="00655704" w:rsidRPr="004F0351" w:rsidRDefault="00655704">
      <w:pPr>
        <w:wordWrap w:val="0"/>
        <w:spacing w:line="269" w:lineRule="exact"/>
        <w:rPr>
          <w:lang w:eastAsia="zh-CN"/>
        </w:rPr>
      </w:pPr>
    </w:p>
    <w:p w14:paraId="5557062B" w14:textId="77777777" w:rsidR="00E16638" w:rsidRPr="004F0351" w:rsidRDefault="00E16638">
      <w:pPr>
        <w:wordWrap w:val="0"/>
        <w:spacing w:line="269" w:lineRule="exact"/>
        <w:rPr>
          <w:lang w:eastAsia="zh-CN"/>
        </w:rPr>
      </w:pPr>
    </w:p>
    <w:p w14:paraId="06947AE3" w14:textId="77777777" w:rsidR="00655704" w:rsidRPr="004F0351" w:rsidRDefault="000F09F6">
      <w:pPr>
        <w:wordWrap w:val="0"/>
        <w:spacing w:line="499" w:lineRule="exact"/>
        <w:jc w:val="center"/>
        <w:rPr>
          <w:lang w:eastAsia="zh-CN"/>
        </w:rPr>
      </w:pPr>
      <w:r w:rsidRPr="004F0351">
        <w:rPr>
          <w:rFonts w:ascii="HG丸ｺﾞｼｯｸM-PRO" w:eastAsia="HG丸ｺﾞｼｯｸM-PRO" w:hint="eastAsia"/>
          <w:sz w:val="36"/>
          <w:lang w:eastAsia="zh-CN"/>
        </w:rPr>
        <w:t>一般</w:t>
      </w:r>
      <w:r w:rsidR="00655704" w:rsidRPr="004F0351">
        <w:rPr>
          <w:rFonts w:ascii="HG丸ｺﾞｼｯｸM-PRO" w:eastAsia="HG丸ｺﾞｼｯｸM-PRO" w:hint="eastAsia"/>
          <w:sz w:val="36"/>
          <w:lang w:eastAsia="zh-CN"/>
        </w:rPr>
        <w:t>競争入札参加</w:t>
      </w:r>
      <w:r w:rsidRPr="004F0351">
        <w:rPr>
          <w:rFonts w:ascii="HG丸ｺﾞｼｯｸM-PRO" w:eastAsia="HG丸ｺﾞｼｯｸM-PRO" w:hint="eastAsia"/>
          <w:sz w:val="36"/>
          <w:lang w:eastAsia="zh-CN"/>
        </w:rPr>
        <w:t>資格確認申請</w:t>
      </w:r>
      <w:r w:rsidR="00655704" w:rsidRPr="004F0351">
        <w:rPr>
          <w:rFonts w:ascii="HG丸ｺﾞｼｯｸM-PRO" w:eastAsia="HG丸ｺﾞｼｯｸM-PRO" w:hint="eastAsia"/>
          <w:sz w:val="36"/>
          <w:lang w:eastAsia="zh-CN"/>
        </w:rPr>
        <w:t>書</w:t>
      </w:r>
    </w:p>
    <w:p w14:paraId="093B1316" w14:textId="77777777" w:rsidR="00655704" w:rsidRPr="004F0351" w:rsidRDefault="00655704">
      <w:pPr>
        <w:wordWrap w:val="0"/>
        <w:spacing w:line="359" w:lineRule="exact"/>
        <w:rPr>
          <w:lang w:eastAsia="zh-CN"/>
        </w:rPr>
      </w:pPr>
    </w:p>
    <w:p w14:paraId="3A57E472" w14:textId="77777777" w:rsidR="00655704" w:rsidRPr="004F0351" w:rsidRDefault="00655704">
      <w:pPr>
        <w:wordWrap w:val="0"/>
        <w:spacing w:line="359" w:lineRule="exact"/>
        <w:rPr>
          <w:lang w:eastAsia="zh-CN"/>
        </w:rPr>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rPr>
          <w:lang w:eastAsia="zh-CN"/>
        </w:rPr>
      </w:pPr>
      <w:r w:rsidRPr="004F0351">
        <w:rPr>
          <w:rFonts w:hint="eastAsia"/>
        </w:rPr>
        <w:t xml:space="preserve">　　　　　　　　　　　　　　　　　</w:t>
      </w:r>
      <w:r w:rsidRPr="004F0351">
        <w:rPr>
          <w:rFonts w:hint="eastAsia"/>
          <w:lang w:eastAsia="zh-CN"/>
        </w:rPr>
        <w:t xml:space="preserve">連絡先　</w:t>
      </w:r>
      <w:r w:rsidRPr="00C53884">
        <w:rPr>
          <w:rFonts w:hint="eastAsia"/>
          <w:spacing w:val="110"/>
          <w:fitText w:val="1100" w:id="-1211337214"/>
          <w:lang w:eastAsia="zh-CN"/>
        </w:rPr>
        <w:t>担当</w:t>
      </w:r>
      <w:r w:rsidRPr="00C53884">
        <w:rPr>
          <w:rFonts w:hint="eastAsia"/>
          <w:fitText w:val="1100" w:id="-1211337214"/>
          <w:lang w:eastAsia="zh-CN"/>
        </w:rPr>
        <w:t>者</w:t>
      </w:r>
    </w:p>
    <w:p w14:paraId="0CDA8C70" w14:textId="77777777" w:rsidR="00774E83" w:rsidRPr="004F0351" w:rsidRDefault="00774E83">
      <w:pPr>
        <w:wordWrap w:val="0"/>
        <w:spacing w:line="359" w:lineRule="exact"/>
        <w:rPr>
          <w:lang w:eastAsia="zh-CN"/>
        </w:rPr>
      </w:pPr>
      <w:r w:rsidRPr="004F0351">
        <w:rPr>
          <w:rFonts w:hint="eastAsia"/>
          <w:lang w:eastAsia="zh-CN"/>
        </w:rPr>
        <w:t xml:space="preserve">　　　　　　　　　　　　　　　　　　　　　</w:t>
      </w:r>
      <w:r w:rsidRPr="00C53884">
        <w:rPr>
          <w:rFonts w:hint="eastAsia"/>
          <w:spacing w:val="36"/>
          <w:fitText w:val="1100" w:id="-1211336960"/>
          <w:lang w:eastAsia="zh-CN"/>
        </w:rPr>
        <w:t>電話番</w:t>
      </w:r>
      <w:r w:rsidRPr="00C53884">
        <w:rPr>
          <w:rFonts w:hint="eastAsia"/>
          <w:spacing w:val="2"/>
          <w:fitText w:val="1100" w:id="-1211336960"/>
          <w:lang w:eastAsia="zh-CN"/>
        </w:rPr>
        <w:t>号</w:t>
      </w:r>
    </w:p>
    <w:p w14:paraId="374A56E4" w14:textId="77777777" w:rsidR="00774E83" w:rsidRPr="004F0351" w:rsidRDefault="00774E83">
      <w:pPr>
        <w:wordWrap w:val="0"/>
        <w:spacing w:line="359" w:lineRule="exact"/>
      </w:pPr>
      <w:r w:rsidRPr="004F0351">
        <w:rPr>
          <w:rFonts w:hint="eastAsia"/>
          <w:lang w:eastAsia="zh-CN"/>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2733E329" w14:textId="61AD69B1" w:rsidR="0057306A" w:rsidRPr="0003707B" w:rsidRDefault="00DE0F81" w:rsidP="00517FDD">
      <w:pPr>
        <w:ind w:left="2551" w:hangingChars="1063" w:hanging="2551"/>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517FDD">
        <w:rPr>
          <w:rFonts w:hint="eastAsia"/>
          <w:sz w:val="24"/>
          <w:szCs w:val="24"/>
        </w:rPr>
        <w:t>岐阜競輪場場内整理サービス業務委託（その2）</w:t>
      </w:r>
    </w:p>
    <w:p w14:paraId="0C9E6447" w14:textId="77777777" w:rsidR="00D01014" w:rsidRPr="00DE0F81" w:rsidRDefault="00D01014" w:rsidP="0057306A">
      <w:pPr>
        <w:rPr>
          <w:sz w:val="24"/>
          <w:szCs w:val="24"/>
        </w:rPr>
      </w:pPr>
    </w:p>
    <w:p w14:paraId="3379BD1A" w14:textId="4CAB6B6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D477F8" w:rsidRPr="00D477F8">
        <w:rPr>
          <w:rFonts w:hAnsi="ＭＳ 明朝" w:hint="eastAsia"/>
          <w:sz w:val="24"/>
          <w:szCs w:val="24"/>
        </w:rPr>
        <w:t>岐阜市</w:t>
      </w:r>
      <w:r w:rsidR="00517FDD">
        <w:rPr>
          <w:rFonts w:hAnsi="ＭＳ 明朝" w:hint="eastAsia"/>
          <w:sz w:val="24"/>
          <w:szCs w:val="24"/>
        </w:rPr>
        <w:t>東栄町5丁目16番地1</w:t>
      </w:r>
    </w:p>
    <w:p w14:paraId="605868F5" w14:textId="77777777" w:rsidR="00ED7546" w:rsidRPr="004F0351" w:rsidRDefault="00ED7546" w:rsidP="00604860">
      <w:pPr>
        <w:wordWrap w:val="0"/>
        <w:spacing w:line="379" w:lineRule="exact"/>
        <w:rPr>
          <w:rFonts w:hAnsi="ＭＳ 明朝"/>
          <w:sz w:val="24"/>
          <w:szCs w:val="24"/>
        </w:rPr>
      </w:pPr>
    </w:p>
    <w:p w14:paraId="3ABF6907" w14:textId="77777777" w:rsidR="00ED7546" w:rsidRPr="004F0351" w:rsidRDefault="00ED7546" w:rsidP="00ED7546">
      <w:pPr>
        <w:wordWrap w:val="0"/>
        <w:spacing w:line="379" w:lineRule="exact"/>
        <w:rPr>
          <w:rFonts w:hAnsi="ＭＳ 明朝"/>
          <w:sz w:val="24"/>
          <w:szCs w:val="24"/>
        </w:rPr>
      </w:pPr>
    </w:p>
    <w:p w14:paraId="5C2D0C34" w14:textId="77777777" w:rsidR="00604860" w:rsidRDefault="00604860" w:rsidP="00133D3F">
      <w:pPr>
        <w:wordWrap w:val="0"/>
        <w:spacing w:line="379" w:lineRule="exact"/>
        <w:ind w:firstLineChars="100" w:firstLine="220"/>
      </w:pPr>
    </w:p>
    <w:p w14:paraId="473A1EDA" w14:textId="77777777" w:rsidR="00D01014" w:rsidRDefault="00D01014" w:rsidP="00133D3F">
      <w:pPr>
        <w:wordWrap w:val="0"/>
        <w:spacing w:line="379" w:lineRule="exact"/>
        <w:ind w:firstLineChars="100" w:firstLine="220"/>
      </w:pPr>
    </w:p>
    <w:p w14:paraId="1BBE639E" w14:textId="77777777" w:rsidR="00D01014" w:rsidRDefault="00D01014" w:rsidP="00133D3F">
      <w:pPr>
        <w:wordWrap w:val="0"/>
        <w:spacing w:line="379" w:lineRule="exact"/>
        <w:ind w:firstLineChars="100" w:firstLine="220"/>
      </w:pPr>
    </w:p>
    <w:p w14:paraId="720076BE" w14:textId="77777777" w:rsidR="00D01014" w:rsidRDefault="00D01014" w:rsidP="00133D3F">
      <w:pPr>
        <w:wordWrap w:val="0"/>
        <w:spacing w:line="379" w:lineRule="exact"/>
        <w:ind w:firstLineChars="100" w:firstLine="220"/>
      </w:pPr>
    </w:p>
    <w:p w14:paraId="16D848C4" w14:textId="77777777" w:rsidR="00790446" w:rsidRDefault="00790446" w:rsidP="00133D3F">
      <w:pPr>
        <w:wordWrap w:val="0"/>
        <w:spacing w:line="379" w:lineRule="exact"/>
        <w:ind w:firstLineChars="100" w:firstLine="220"/>
      </w:pPr>
    </w:p>
    <w:p w14:paraId="026C56DB" w14:textId="77777777" w:rsidR="00BB17E1" w:rsidRDefault="00BB17E1" w:rsidP="00133D3F">
      <w:pPr>
        <w:wordWrap w:val="0"/>
        <w:spacing w:line="379" w:lineRule="exact"/>
        <w:ind w:firstLineChars="100" w:firstLine="220"/>
      </w:pPr>
    </w:p>
    <w:p w14:paraId="114CC642" w14:textId="77777777" w:rsidR="00D01014" w:rsidRPr="004F0351" w:rsidRDefault="00D01014" w:rsidP="00133D3F">
      <w:pPr>
        <w:wordWrap w:val="0"/>
        <w:spacing w:line="379" w:lineRule="exact"/>
        <w:ind w:firstLineChars="100" w:firstLine="220"/>
      </w:pPr>
    </w:p>
    <w:p w14:paraId="495E9C62" w14:textId="77777777" w:rsidR="00821C73" w:rsidRDefault="00821C73" w:rsidP="00262C4A">
      <w:pPr>
        <w:wordWrap w:val="0"/>
        <w:spacing w:line="323" w:lineRule="exact"/>
      </w:pPr>
    </w:p>
    <w:p w14:paraId="4DA2343E" w14:textId="77777777" w:rsidR="009503EB" w:rsidRDefault="009503EB" w:rsidP="009503EB">
      <w:pPr>
        <w:wordWrap w:val="0"/>
        <w:spacing w:line="359" w:lineRule="exact"/>
      </w:pPr>
    </w:p>
    <w:p w14:paraId="62BB03CA" w14:textId="075D7227" w:rsidR="009503EB" w:rsidRPr="004F0351" w:rsidRDefault="009503EB" w:rsidP="009503EB">
      <w:pPr>
        <w:wordWrap w:val="0"/>
        <w:spacing w:line="359" w:lineRule="exact"/>
        <w:rPr>
          <w:lang w:eastAsia="zh-CN"/>
        </w:rPr>
      </w:pPr>
      <w:r w:rsidRPr="004F0351">
        <w:rPr>
          <w:rFonts w:hint="eastAsia"/>
          <w:lang w:eastAsia="zh-CN"/>
        </w:rPr>
        <w:lastRenderedPageBreak/>
        <w:t>様式第</w:t>
      </w:r>
      <w:r w:rsidR="00DE0F81">
        <w:rPr>
          <w:rFonts w:hint="eastAsia"/>
          <w:lang w:eastAsia="zh-CN"/>
        </w:rPr>
        <w:t>2</w:t>
      </w:r>
      <w:r w:rsidR="00DE0F81">
        <w:rPr>
          <w:lang w:eastAsia="zh-CN"/>
        </w:rPr>
        <w:t>-2</w:t>
      </w:r>
      <w:r w:rsidRPr="004F0351">
        <w:rPr>
          <w:rFonts w:hint="eastAsia"/>
          <w:lang w:eastAsia="zh-CN"/>
        </w:rPr>
        <w:t>号</w:t>
      </w:r>
    </w:p>
    <w:p w14:paraId="3B8D5159" w14:textId="77777777" w:rsidR="009503EB" w:rsidRPr="004F0351" w:rsidRDefault="009503EB" w:rsidP="009503EB">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37768B90" w14:textId="77777777" w:rsidR="009503EB" w:rsidRPr="004F0351" w:rsidRDefault="009503EB" w:rsidP="009503EB">
      <w:pPr>
        <w:wordWrap w:val="0"/>
        <w:spacing w:line="90" w:lineRule="exact"/>
        <w:rPr>
          <w:lang w:eastAsia="zh-CN"/>
        </w:rPr>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lang w:eastAsia="zh-CN"/>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lang w:eastAsia="zh-CN"/>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技術資料）</w:t>
      </w:r>
    </w:p>
    <w:p w14:paraId="78AD8905" w14:textId="77777777" w:rsidR="009503EB" w:rsidRPr="004F0351" w:rsidRDefault="009503EB" w:rsidP="009503EB">
      <w:pPr>
        <w:wordWrap w:val="0"/>
        <w:spacing w:line="359" w:lineRule="exact"/>
        <w:rPr>
          <w:lang w:eastAsia="zh-CN"/>
        </w:rPr>
      </w:pPr>
    </w:p>
    <w:p w14:paraId="346E7D87" w14:textId="77777777" w:rsidR="009503EB" w:rsidRPr="004F0351" w:rsidRDefault="009503EB" w:rsidP="009503EB">
      <w:pPr>
        <w:wordWrap w:val="0"/>
        <w:spacing w:line="359" w:lineRule="exact"/>
        <w:rPr>
          <w:lang w:eastAsia="zh-CN"/>
        </w:rPr>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361BBA29" w14:textId="77777777" w:rsidR="00517FDD" w:rsidRPr="0003707B" w:rsidRDefault="00517FDD" w:rsidP="00517FDD">
      <w:pPr>
        <w:ind w:left="2551" w:hangingChars="1063" w:hanging="2551"/>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岐阜競輪場場内整理サービス業務委託（その2）</w:t>
      </w:r>
    </w:p>
    <w:p w14:paraId="60C19A2C" w14:textId="77777777" w:rsidR="00517FDD" w:rsidRPr="00DE0F81" w:rsidRDefault="00517FDD" w:rsidP="00517FDD">
      <w:pPr>
        <w:rPr>
          <w:sz w:val="24"/>
          <w:szCs w:val="24"/>
        </w:rPr>
      </w:pPr>
    </w:p>
    <w:p w14:paraId="7E447DAC" w14:textId="77777777" w:rsidR="00517FDD" w:rsidRPr="004F0351" w:rsidRDefault="00517FDD" w:rsidP="00517FDD">
      <w:pPr>
        <w:rPr>
          <w:rFonts w:hAnsi="ＭＳ 明朝"/>
          <w:sz w:val="24"/>
          <w:szCs w:val="24"/>
        </w:rPr>
      </w:pPr>
      <w:r>
        <w:rPr>
          <w:rFonts w:hint="eastAsia"/>
          <w:sz w:val="24"/>
          <w:szCs w:val="24"/>
        </w:rPr>
        <w:t>2</w:t>
      </w:r>
      <w:r w:rsidRPr="004F0351">
        <w:rPr>
          <w:rFonts w:hint="eastAsia"/>
          <w:sz w:val="24"/>
          <w:szCs w:val="24"/>
        </w:rPr>
        <w:t xml:space="preserve">　業務を行う場所　　</w:t>
      </w:r>
      <w:r w:rsidRPr="00D477F8">
        <w:rPr>
          <w:rFonts w:hAnsi="ＭＳ 明朝" w:hint="eastAsia"/>
          <w:sz w:val="24"/>
          <w:szCs w:val="24"/>
        </w:rPr>
        <w:t>岐阜市</w:t>
      </w:r>
      <w:r>
        <w:rPr>
          <w:rFonts w:hAnsi="ＭＳ 明朝" w:hint="eastAsia"/>
          <w:sz w:val="24"/>
          <w:szCs w:val="24"/>
        </w:rPr>
        <w:t>東栄町5丁目16番地1</w:t>
      </w:r>
    </w:p>
    <w:p w14:paraId="7CF2B50D" w14:textId="77777777" w:rsidR="009503EB" w:rsidRDefault="009503EB" w:rsidP="009503EB">
      <w:pPr>
        <w:wordWrap w:val="0"/>
        <w:spacing w:line="379" w:lineRule="exact"/>
        <w:rPr>
          <w:sz w:val="24"/>
          <w:szCs w:val="24"/>
        </w:rPr>
      </w:pPr>
    </w:p>
    <w:p w14:paraId="303CA26B" w14:textId="77777777" w:rsidR="00517FDD" w:rsidRDefault="00517FDD" w:rsidP="009503EB">
      <w:pPr>
        <w:wordWrap w:val="0"/>
        <w:spacing w:line="379" w:lineRule="exact"/>
        <w:rPr>
          <w:sz w:val="24"/>
          <w:szCs w:val="24"/>
        </w:rPr>
      </w:pPr>
    </w:p>
    <w:p w14:paraId="7DC9A79D" w14:textId="77777777" w:rsidR="009503EB" w:rsidRDefault="009503EB" w:rsidP="009503EB">
      <w:pPr>
        <w:wordWrap w:val="0"/>
        <w:spacing w:line="359" w:lineRule="exact"/>
        <w:rPr>
          <w:sz w:val="20"/>
        </w:rPr>
      </w:pPr>
    </w:p>
    <w:p w14:paraId="3C3024FA" w14:textId="77777777" w:rsidR="009503EB" w:rsidRDefault="009503EB" w:rsidP="009503EB">
      <w:pPr>
        <w:wordWrap w:val="0"/>
        <w:spacing w:line="359" w:lineRule="exact"/>
        <w:rPr>
          <w:sz w:val="20"/>
        </w:rPr>
      </w:pPr>
    </w:p>
    <w:p w14:paraId="036E3EB0" w14:textId="088006F3" w:rsidR="009503EB" w:rsidRDefault="00781C7E" w:rsidP="00CF3CBE">
      <w:pPr>
        <w:numPr>
          <w:ilvl w:val="0"/>
          <w:numId w:val="10"/>
        </w:numPr>
        <w:wordWrap w:val="0"/>
        <w:spacing w:line="340" w:lineRule="exact"/>
      </w:pPr>
      <w:r w:rsidRPr="00781C7E">
        <w:rPr>
          <w:rFonts w:hAnsi="ＭＳ 明朝" w:hint="eastAsia"/>
          <w:sz w:val="20"/>
        </w:rPr>
        <w:t>主たる営業所の所在地を管轄する公安委員会から、警備業法(昭和47年法律第117号) 第4条の規定による都道府県公安委員会の認定</w:t>
      </w:r>
      <w:r w:rsidR="00517FDD" w:rsidRPr="00517FDD">
        <w:rPr>
          <w:rFonts w:hAnsi="ＭＳ 明朝" w:hint="eastAsia"/>
          <w:sz w:val="20"/>
        </w:rPr>
        <w:t>を受けていることを確認できる資料（掲示している標識の写し等）を添付すること。</w:t>
      </w:r>
    </w:p>
    <w:p w14:paraId="35ABE96A" w14:textId="77777777" w:rsidR="00517FDD" w:rsidRPr="00590934" w:rsidRDefault="00517FDD" w:rsidP="009503EB">
      <w:pPr>
        <w:wordWrap w:val="0"/>
        <w:spacing w:line="340" w:lineRule="exact"/>
      </w:pPr>
    </w:p>
    <w:sectPr w:rsidR="00517FDD" w:rsidRPr="00590934"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A6628EA"/>
    <w:multiLevelType w:val="hybridMultilevel"/>
    <w:tmpl w:val="AD227016"/>
    <w:lvl w:ilvl="0" w:tplc="412A5DAA">
      <w:start w:val="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9"/>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 w:numId="10" w16cid:durableId="2086761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3707B"/>
    <w:rsid w:val="00046043"/>
    <w:rsid w:val="00065C88"/>
    <w:rsid w:val="00065F99"/>
    <w:rsid w:val="00066DCD"/>
    <w:rsid w:val="000672E4"/>
    <w:rsid w:val="0006776B"/>
    <w:rsid w:val="0007508B"/>
    <w:rsid w:val="00077C79"/>
    <w:rsid w:val="00080345"/>
    <w:rsid w:val="00085046"/>
    <w:rsid w:val="000865C0"/>
    <w:rsid w:val="0009018B"/>
    <w:rsid w:val="000967B6"/>
    <w:rsid w:val="000A6A47"/>
    <w:rsid w:val="000B5E15"/>
    <w:rsid w:val="000C181F"/>
    <w:rsid w:val="000C42B1"/>
    <w:rsid w:val="000D0C6A"/>
    <w:rsid w:val="000D7EB5"/>
    <w:rsid w:val="000E343D"/>
    <w:rsid w:val="000E3D07"/>
    <w:rsid w:val="000E5DAF"/>
    <w:rsid w:val="000F09F6"/>
    <w:rsid w:val="000F359A"/>
    <w:rsid w:val="00103ABC"/>
    <w:rsid w:val="00112BD0"/>
    <w:rsid w:val="0011372F"/>
    <w:rsid w:val="00114360"/>
    <w:rsid w:val="00116FE7"/>
    <w:rsid w:val="00131DC0"/>
    <w:rsid w:val="0013226C"/>
    <w:rsid w:val="0013293D"/>
    <w:rsid w:val="00133D3F"/>
    <w:rsid w:val="00146B3A"/>
    <w:rsid w:val="00156D77"/>
    <w:rsid w:val="00160275"/>
    <w:rsid w:val="0016371D"/>
    <w:rsid w:val="00165DEE"/>
    <w:rsid w:val="00170AF5"/>
    <w:rsid w:val="00171B49"/>
    <w:rsid w:val="00175C97"/>
    <w:rsid w:val="00176790"/>
    <w:rsid w:val="00176D3A"/>
    <w:rsid w:val="00177322"/>
    <w:rsid w:val="001932FC"/>
    <w:rsid w:val="001B0C6E"/>
    <w:rsid w:val="001B1D31"/>
    <w:rsid w:val="001B2E05"/>
    <w:rsid w:val="001C46D0"/>
    <w:rsid w:val="001D394B"/>
    <w:rsid w:val="001D5FE5"/>
    <w:rsid w:val="001E13B4"/>
    <w:rsid w:val="001E3F55"/>
    <w:rsid w:val="001F358E"/>
    <w:rsid w:val="001F6B58"/>
    <w:rsid w:val="00212579"/>
    <w:rsid w:val="0021590B"/>
    <w:rsid w:val="00215AF3"/>
    <w:rsid w:val="00217A37"/>
    <w:rsid w:val="00221377"/>
    <w:rsid w:val="002469A7"/>
    <w:rsid w:val="0025683A"/>
    <w:rsid w:val="00260572"/>
    <w:rsid w:val="00262C4A"/>
    <w:rsid w:val="00266E67"/>
    <w:rsid w:val="002741E0"/>
    <w:rsid w:val="00290A85"/>
    <w:rsid w:val="00291D4B"/>
    <w:rsid w:val="00291FDA"/>
    <w:rsid w:val="002938ED"/>
    <w:rsid w:val="00295F50"/>
    <w:rsid w:val="00297D7B"/>
    <w:rsid w:val="002A013F"/>
    <w:rsid w:val="002A0634"/>
    <w:rsid w:val="002A37C6"/>
    <w:rsid w:val="002B6AE0"/>
    <w:rsid w:val="002C60D1"/>
    <w:rsid w:val="002C6DD0"/>
    <w:rsid w:val="002D39D5"/>
    <w:rsid w:val="002D5625"/>
    <w:rsid w:val="002E35B9"/>
    <w:rsid w:val="002E6231"/>
    <w:rsid w:val="00303957"/>
    <w:rsid w:val="0030442D"/>
    <w:rsid w:val="00321374"/>
    <w:rsid w:val="00322499"/>
    <w:rsid w:val="00323FF1"/>
    <w:rsid w:val="00333BC0"/>
    <w:rsid w:val="00337C06"/>
    <w:rsid w:val="003407ED"/>
    <w:rsid w:val="0035511E"/>
    <w:rsid w:val="00371340"/>
    <w:rsid w:val="00374D39"/>
    <w:rsid w:val="0038140B"/>
    <w:rsid w:val="00384C13"/>
    <w:rsid w:val="00391FD2"/>
    <w:rsid w:val="00392054"/>
    <w:rsid w:val="00397904"/>
    <w:rsid w:val="003A0630"/>
    <w:rsid w:val="003B0B93"/>
    <w:rsid w:val="003B172D"/>
    <w:rsid w:val="003B1B38"/>
    <w:rsid w:val="003B54EE"/>
    <w:rsid w:val="003C237F"/>
    <w:rsid w:val="003D5027"/>
    <w:rsid w:val="003E1A37"/>
    <w:rsid w:val="003E5732"/>
    <w:rsid w:val="003F0293"/>
    <w:rsid w:val="003F5857"/>
    <w:rsid w:val="004203B8"/>
    <w:rsid w:val="00422CD6"/>
    <w:rsid w:val="0042677F"/>
    <w:rsid w:val="0043257C"/>
    <w:rsid w:val="00436934"/>
    <w:rsid w:val="004416CD"/>
    <w:rsid w:val="00451DE7"/>
    <w:rsid w:val="00455711"/>
    <w:rsid w:val="00460BF3"/>
    <w:rsid w:val="004709BA"/>
    <w:rsid w:val="00474D12"/>
    <w:rsid w:val="004764F9"/>
    <w:rsid w:val="00476E85"/>
    <w:rsid w:val="00486A8C"/>
    <w:rsid w:val="004936D3"/>
    <w:rsid w:val="004A74B1"/>
    <w:rsid w:val="004C7A74"/>
    <w:rsid w:val="004D1D2D"/>
    <w:rsid w:val="004D60BB"/>
    <w:rsid w:val="004F0351"/>
    <w:rsid w:val="004F17E5"/>
    <w:rsid w:val="004F5FB8"/>
    <w:rsid w:val="005044AE"/>
    <w:rsid w:val="0050663A"/>
    <w:rsid w:val="005125BF"/>
    <w:rsid w:val="00515B7C"/>
    <w:rsid w:val="00517FDD"/>
    <w:rsid w:val="00532BB5"/>
    <w:rsid w:val="0054571E"/>
    <w:rsid w:val="005509D5"/>
    <w:rsid w:val="00550A31"/>
    <w:rsid w:val="00551F56"/>
    <w:rsid w:val="00554992"/>
    <w:rsid w:val="005611A2"/>
    <w:rsid w:val="0056240C"/>
    <w:rsid w:val="0057306A"/>
    <w:rsid w:val="005753DA"/>
    <w:rsid w:val="00575C53"/>
    <w:rsid w:val="00590934"/>
    <w:rsid w:val="005A3E99"/>
    <w:rsid w:val="005A5FE0"/>
    <w:rsid w:val="005A715D"/>
    <w:rsid w:val="005A7BF1"/>
    <w:rsid w:val="005B2FA7"/>
    <w:rsid w:val="005C14A4"/>
    <w:rsid w:val="005D1E65"/>
    <w:rsid w:val="005D3319"/>
    <w:rsid w:val="005D3FFF"/>
    <w:rsid w:val="005F27C5"/>
    <w:rsid w:val="005F740E"/>
    <w:rsid w:val="00604860"/>
    <w:rsid w:val="00604B78"/>
    <w:rsid w:val="00606683"/>
    <w:rsid w:val="00616B0A"/>
    <w:rsid w:val="006170C9"/>
    <w:rsid w:val="00620DB4"/>
    <w:rsid w:val="00623D33"/>
    <w:rsid w:val="006251CB"/>
    <w:rsid w:val="00633833"/>
    <w:rsid w:val="00634300"/>
    <w:rsid w:val="006432DC"/>
    <w:rsid w:val="00646DF9"/>
    <w:rsid w:val="00647C6A"/>
    <w:rsid w:val="00655704"/>
    <w:rsid w:val="006566D4"/>
    <w:rsid w:val="006650ED"/>
    <w:rsid w:val="00680328"/>
    <w:rsid w:val="006835A3"/>
    <w:rsid w:val="00685C50"/>
    <w:rsid w:val="0069309B"/>
    <w:rsid w:val="006979EC"/>
    <w:rsid w:val="006A198D"/>
    <w:rsid w:val="006A747C"/>
    <w:rsid w:val="006A791D"/>
    <w:rsid w:val="006B3E5D"/>
    <w:rsid w:val="006B478F"/>
    <w:rsid w:val="006B555F"/>
    <w:rsid w:val="006B7547"/>
    <w:rsid w:val="006C5E3A"/>
    <w:rsid w:val="006C7CA4"/>
    <w:rsid w:val="006D2051"/>
    <w:rsid w:val="006D41DD"/>
    <w:rsid w:val="006D50D7"/>
    <w:rsid w:val="006D7224"/>
    <w:rsid w:val="006E1A3A"/>
    <w:rsid w:val="006E4FF8"/>
    <w:rsid w:val="006F0009"/>
    <w:rsid w:val="0070161E"/>
    <w:rsid w:val="00707A6D"/>
    <w:rsid w:val="007157A2"/>
    <w:rsid w:val="007172BE"/>
    <w:rsid w:val="007247B3"/>
    <w:rsid w:val="007251C6"/>
    <w:rsid w:val="00725B91"/>
    <w:rsid w:val="00734851"/>
    <w:rsid w:val="00737791"/>
    <w:rsid w:val="0074091D"/>
    <w:rsid w:val="007419ED"/>
    <w:rsid w:val="0074212B"/>
    <w:rsid w:val="007541CE"/>
    <w:rsid w:val="00755870"/>
    <w:rsid w:val="00756C45"/>
    <w:rsid w:val="0076175B"/>
    <w:rsid w:val="007649EE"/>
    <w:rsid w:val="00774E83"/>
    <w:rsid w:val="0077521B"/>
    <w:rsid w:val="00781C7E"/>
    <w:rsid w:val="00785BE3"/>
    <w:rsid w:val="00790446"/>
    <w:rsid w:val="007B34D9"/>
    <w:rsid w:val="007C040C"/>
    <w:rsid w:val="007C1CC2"/>
    <w:rsid w:val="007C2AB4"/>
    <w:rsid w:val="007C70C8"/>
    <w:rsid w:val="007C7A1E"/>
    <w:rsid w:val="00803AA8"/>
    <w:rsid w:val="0080714D"/>
    <w:rsid w:val="00811EE6"/>
    <w:rsid w:val="0081634C"/>
    <w:rsid w:val="00820AA3"/>
    <w:rsid w:val="00821C73"/>
    <w:rsid w:val="008222CD"/>
    <w:rsid w:val="008275A0"/>
    <w:rsid w:val="00832AE6"/>
    <w:rsid w:val="00835642"/>
    <w:rsid w:val="00836968"/>
    <w:rsid w:val="00837097"/>
    <w:rsid w:val="008677B6"/>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C6F94"/>
    <w:rsid w:val="008D050F"/>
    <w:rsid w:val="008D507F"/>
    <w:rsid w:val="008E0F61"/>
    <w:rsid w:val="008E40F3"/>
    <w:rsid w:val="008E4E35"/>
    <w:rsid w:val="008E4F4F"/>
    <w:rsid w:val="008E71CC"/>
    <w:rsid w:val="008E7397"/>
    <w:rsid w:val="008F0D68"/>
    <w:rsid w:val="009033E6"/>
    <w:rsid w:val="0094053A"/>
    <w:rsid w:val="009437FD"/>
    <w:rsid w:val="009446E4"/>
    <w:rsid w:val="009503EB"/>
    <w:rsid w:val="009509A9"/>
    <w:rsid w:val="00952FEF"/>
    <w:rsid w:val="0096373D"/>
    <w:rsid w:val="00966BF6"/>
    <w:rsid w:val="00971239"/>
    <w:rsid w:val="00977E8C"/>
    <w:rsid w:val="00983385"/>
    <w:rsid w:val="00984C4B"/>
    <w:rsid w:val="00995C87"/>
    <w:rsid w:val="009962D1"/>
    <w:rsid w:val="009A0AA4"/>
    <w:rsid w:val="009A3582"/>
    <w:rsid w:val="009A42CD"/>
    <w:rsid w:val="009A78C5"/>
    <w:rsid w:val="009B7E71"/>
    <w:rsid w:val="009C6932"/>
    <w:rsid w:val="009C69D4"/>
    <w:rsid w:val="009D0A42"/>
    <w:rsid w:val="009D23C7"/>
    <w:rsid w:val="009D768C"/>
    <w:rsid w:val="009E06AB"/>
    <w:rsid w:val="009E3131"/>
    <w:rsid w:val="009E4FFD"/>
    <w:rsid w:val="009F45E3"/>
    <w:rsid w:val="009F6207"/>
    <w:rsid w:val="00A06CB3"/>
    <w:rsid w:val="00A10B52"/>
    <w:rsid w:val="00A142CC"/>
    <w:rsid w:val="00A1563D"/>
    <w:rsid w:val="00A20310"/>
    <w:rsid w:val="00A21DE5"/>
    <w:rsid w:val="00A24E43"/>
    <w:rsid w:val="00A31C88"/>
    <w:rsid w:val="00A356BC"/>
    <w:rsid w:val="00A472EB"/>
    <w:rsid w:val="00A60A26"/>
    <w:rsid w:val="00A61D67"/>
    <w:rsid w:val="00A676AA"/>
    <w:rsid w:val="00A7281B"/>
    <w:rsid w:val="00A80E76"/>
    <w:rsid w:val="00A844BC"/>
    <w:rsid w:val="00A856FC"/>
    <w:rsid w:val="00AB47A0"/>
    <w:rsid w:val="00AB4E8D"/>
    <w:rsid w:val="00AC052D"/>
    <w:rsid w:val="00AC7D4A"/>
    <w:rsid w:val="00AD21E7"/>
    <w:rsid w:val="00AD39E1"/>
    <w:rsid w:val="00AE0841"/>
    <w:rsid w:val="00AE228C"/>
    <w:rsid w:val="00AE399E"/>
    <w:rsid w:val="00AE4605"/>
    <w:rsid w:val="00AE5DC4"/>
    <w:rsid w:val="00AE660E"/>
    <w:rsid w:val="00AE783D"/>
    <w:rsid w:val="00AF6417"/>
    <w:rsid w:val="00B03D39"/>
    <w:rsid w:val="00B06213"/>
    <w:rsid w:val="00B12319"/>
    <w:rsid w:val="00B1355E"/>
    <w:rsid w:val="00B23B5F"/>
    <w:rsid w:val="00B24A69"/>
    <w:rsid w:val="00B41AF6"/>
    <w:rsid w:val="00B602DE"/>
    <w:rsid w:val="00B66DC7"/>
    <w:rsid w:val="00B673FA"/>
    <w:rsid w:val="00B81148"/>
    <w:rsid w:val="00B8129B"/>
    <w:rsid w:val="00B82EF6"/>
    <w:rsid w:val="00B904AD"/>
    <w:rsid w:val="00B960EB"/>
    <w:rsid w:val="00B9658E"/>
    <w:rsid w:val="00BA6446"/>
    <w:rsid w:val="00BB17E1"/>
    <w:rsid w:val="00BB3FFA"/>
    <w:rsid w:val="00BC0B60"/>
    <w:rsid w:val="00BC198D"/>
    <w:rsid w:val="00BD68BD"/>
    <w:rsid w:val="00BF08E2"/>
    <w:rsid w:val="00BF493C"/>
    <w:rsid w:val="00C00536"/>
    <w:rsid w:val="00C01EA3"/>
    <w:rsid w:val="00C03B3F"/>
    <w:rsid w:val="00C05CF9"/>
    <w:rsid w:val="00C06D43"/>
    <w:rsid w:val="00C1475C"/>
    <w:rsid w:val="00C2003B"/>
    <w:rsid w:val="00C2084B"/>
    <w:rsid w:val="00C30055"/>
    <w:rsid w:val="00C4658F"/>
    <w:rsid w:val="00C51B81"/>
    <w:rsid w:val="00C52EF0"/>
    <w:rsid w:val="00C53884"/>
    <w:rsid w:val="00C6180E"/>
    <w:rsid w:val="00C6264A"/>
    <w:rsid w:val="00C73565"/>
    <w:rsid w:val="00C75D1D"/>
    <w:rsid w:val="00C8083E"/>
    <w:rsid w:val="00C841F1"/>
    <w:rsid w:val="00C86CE4"/>
    <w:rsid w:val="00C9259B"/>
    <w:rsid w:val="00C9265D"/>
    <w:rsid w:val="00C92822"/>
    <w:rsid w:val="00C9755D"/>
    <w:rsid w:val="00CA5153"/>
    <w:rsid w:val="00CA567F"/>
    <w:rsid w:val="00CB025F"/>
    <w:rsid w:val="00CB2D51"/>
    <w:rsid w:val="00CB5B7C"/>
    <w:rsid w:val="00CB6E5B"/>
    <w:rsid w:val="00CC0514"/>
    <w:rsid w:val="00CC056A"/>
    <w:rsid w:val="00CC3C9B"/>
    <w:rsid w:val="00CE0271"/>
    <w:rsid w:val="00CE06F8"/>
    <w:rsid w:val="00CE31A1"/>
    <w:rsid w:val="00CF0D87"/>
    <w:rsid w:val="00CF7139"/>
    <w:rsid w:val="00D01014"/>
    <w:rsid w:val="00D03078"/>
    <w:rsid w:val="00D11ED3"/>
    <w:rsid w:val="00D2206E"/>
    <w:rsid w:val="00D40AB5"/>
    <w:rsid w:val="00D443F5"/>
    <w:rsid w:val="00D4443C"/>
    <w:rsid w:val="00D477F8"/>
    <w:rsid w:val="00D52FD2"/>
    <w:rsid w:val="00D64427"/>
    <w:rsid w:val="00D8061A"/>
    <w:rsid w:val="00D86E2F"/>
    <w:rsid w:val="00D90138"/>
    <w:rsid w:val="00D93945"/>
    <w:rsid w:val="00DA2D2A"/>
    <w:rsid w:val="00DB051D"/>
    <w:rsid w:val="00DB103D"/>
    <w:rsid w:val="00DC397C"/>
    <w:rsid w:val="00DC5D5F"/>
    <w:rsid w:val="00DC7E5E"/>
    <w:rsid w:val="00DE09F2"/>
    <w:rsid w:val="00DE0F81"/>
    <w:rsid w:val="00DE3D18"/>
    <w:rsid w:val="00DE4D64"/>
    <w:rsid w:val="00E1342C"/>
    <w:rsid w:val="00E16638"/>
    <w:rsid w:val="00E30845"/>
    <w:rsid w:val="00E37274"/>
    <w:rsid w:val="00E414D1"/>
    <w:rsid w:val="00E5317A"/>
    <w:rsid w:val="00E570EA"/>
    <w:rsid w:val="00E61FEC"/>
    <w:rsid w:val="00E63E36"/>
    <w:rsid w:val="00E7493D"/>
    <w:rsid w:val="00E7596C"/>
    <w:rsid w:val="00E83B11"/>
    <w:rsid w:val="00E85CEB"/>
    <w:rsid w:val="00E87A0E"/>
    <w:rsid w:val="00E900B4"/>
    <w:rsid w:val="00E92E55"/>
    <w:rsid w:val="00E93653"/>
    <w:rsid w:val="00E97A31"/>
    <w:rsid w:val="00EA05D0"/>
    <w:rsid w:val="00EA2AFF"/>
    <w:rsid w:val="00EA5DE4"/>
    <w:rsid w:val="00EC6EFF"/>
    <w:rsid w:val="00ED03CB"/>
    <w:rsid w:val="00ED5435"/>
    <w:rsid w:val="00ED7546"/>
    <w:rsid w:val="00EE09D6"/>
    <w:rsid w:val="00EE4FBC"/>
    <w:rsid w:val="00EE6D82"/>
    <w:rsid w:val="00EE6F95"/>
    <w:rsid w:val="00EE7A28"/>
    <w:rsid w:val="00EE7FA4"/>
    <w:rsid w:val="00EF1A12"/>
    <w:rsid w:val="00F00148"/>
    <w:rsid w:val="00F16731"/>
    <w:rsid w:val="00F16794"/>
    <w:rsid w:val="00F247D1"/>
    <w:rsid w:val="00F32246"/>
    <w:rsid w:val="00F3415A"/>
    <w:rsid w:val="00F434F8"/>
    <w:rsid w:val="00F45D75"/>
    <w:rsid w:val="00F608F9"/>
    <w:rsid w:val="00F709EF"/>
    <w:rsid w:val="00F829A6"/>
    <w:rsid w:val="00F82D3B"/>
    <w:rsid w:val="00F967BE"/>
    <w:rsid w:val="00FB12F2"/>
    <w:rsid w:val="00FC6A22"/>
    <w:rsid w:val="00FD2C91"/>
    <w:rsid w:val="00FE38E6"/>
    <w:rsid w:val="00FE470B"/>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岩田　直也</cp:lastModifiedBy>
  <cp:revision>18</cp:revision>
  <cp:lastPrinted>2023-09-15T01:20:00Z</cp:lastPrinted>
  <dcterms:created xsi:type="dcterms:W3CDTF">2023-08-31T03:05:00Z</dcterms:created>
  <dcterms:modified xsi:type="dcterms:W3CDTF">2026-04-01T23:41:00Z</dcterms:modified>
</cp:coreProperties>
</file>